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D26A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0C9F60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593901F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243D8A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NEXO V</w:t>
      </w:r>
    </w:p>
    <w:p w14:paraId="67EAFC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LATÓRIO DE OBJETO DA EXECUÇÃO CULTURAL</w:t>
      </w:r>
    </w:p>
    <w:p w14:paraId="3CDA032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12B896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 DADOS DO PROJETO</w:t>
      </w:r>
    </w:p>
    <w:p w14:paraId="4E6861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do projeto:</w:t>
      </w:r>
    </w:p>
    <w:p w14:paraId="1564CB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do agente cultural proponente:</w:t>
      </w:r>
    </w:p>
    <w:p w14:paraId="56F1D4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º do Termo de Execução Cultural:</w:t>
      </w:r>
    </w:p>
    <w:p w14:paraId="165F7F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gência do projeto:</w:t>
      </w:r>
    </w:p>
    <w:p w14:paraId="68985C9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or repassado para o projeto:</w:t>
      </w:r>
    </w:p>
    <w:p w14:paraId="3825308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 de entrega desse relatório:</w:t>
      </w:r>
    </w:p>
    <w:p w14:paraId="05C26CF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OBS: </w:t>
      </w:r>
      <w:r>
        <w:rPr>
          <w:rFonts w:asciiTheme="minorHAnsi" w:hAnsiTheme="minorHAnsi" w:cstheme="minorHAnsi"/>
          <w:color w:val="EE0000"/>
          <w:sz w:val="24"/>
          <w:szCs w:val="24"/>
        </w:rPr>
        <w:t>As informações em vermelho são para orientação e devem ser apagadas.</w:t>
      </w:r>
    </w:p>
    <w:p w14:paraId="0EDA86F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 RESULTADOS DO PROJETO</w:t>
      </w:r>
    </w:p>
    <w:p w14:paraId="707764C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1. Resumo:</w:t>
      </w:r>
    </w:p>
    <w:p w14:paraId="2F62EE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163AE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682F87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2. As ações planejadas para o projeto foram realizadas? </w:t>
      </w:r>
    </w:p>
    <w:p w14:paraId="027861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Sim, todas as ações foram feitas conforme o planejado.</w:t>
      </w:r>
    </w:p>
    <w:p w14:paraId="5F3844B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Sim, todas as ações foram feitas, mas com adaptações e/ou alterações.</w:t>
      </w:r>
    </w:p>
    <w:p w14:paraId="0CB036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Uma parte das ações planejadas não foi feita.</w:t>
      </w:r>
    </w:p>
    <w:p w14:paraId="5F17B7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As ações não foram feitas conforme o planejado.</w:t>
      </w:r>
    </w:p>
    <w:p w14:paraId="2BDAC9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0380A89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3. Ações desenvolvidas</w:t>
      </w:r>
    </w:p>
    <w:p w14:paraId="79D0847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Descreva as ações desenvolvidas, datas, locais, horários, etc. Fale também sobre eventuais alterações nas atividades previstas no projeto, bem como os possíveis impactos nas metas acordadas.</w:t>
      </w:r>
    </w:p>
    <w:p w14:paraId="4F77B53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3E70822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4. Cumprimento das Metas</w:t>
      </w:r>
    </w:p>
    <w:p w14:paraId="7D3E1D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as integralmente cumpridas:</w:t>
      </w:r>
    </w:p>
    <w:p w14:paraId="5305A4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• META 1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Descreva a meta, conforme consta no projeto apresentado] </w:t>
      </w:r>
    </w:p>
    <w:p w14:paraId="1A8A92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◦ OBSERVAÇÃO DA META 1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informe como a meta foi cumprida]</w:t>
      </w:r>
    </w:p>
    <w:p w14:paraId="5110FDF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13EAF9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as parcialmente cumpridas (SE HOUVER): </w:t>
      </w:r>
    </w:p>
    <w:p w14:paraId="388082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• META 1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Descreva a meta, conforme consta no projeto apresentado]</w:t>
      </w:r>
      <w:r>
        <w:rPr>
          <w:rFonts w:asciiTheme="minorHAnsi" w:hAnsiTheme="minorHAnsi" w:cstheme="minorHAnsi"/>
          <w:color w:val="EE0000"/>
          <w:sz w:val="24"/>
          <w:szCs w:val="24"/>
        </w:rPr>
        <w:t> </w:t>
      </w:r>
    </w:p>
    <w:p w14:paraId="3509323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◦ Observações da Meta 1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Informe qual parte da meta foi cumprida]</w:t>
      </w:r>
      <w:r>
        <w:rPr>
          <w:rFonts w:asciiTheme="minorHAnsi" w:hAnsiTheme="minorHAnsi" w:cstheme="minorHAnsi"/>
          <w:color w:val="EE0000"/>
          <w:sz w:val="24"/>
          <w:szCs w:val="24"/>
        </w:rPr>
        <w:t> </w:t>
      </w:r>
    </w:p>
    <w:p w14:paraId="3CD8427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◦ Justificativa para o não cumprimento integral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explique porque parte da meta não foi cumprida] </w:t>
      </w:r>
    </w:p>
    <w:p w14:paraId="4F7BC5C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5A5FFD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as não cumpridas (se houver)</w:t>
      </w:r>
    </w:p>
    <w:p w14:paraId="2F9766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• Meta 1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Descreva a meta, conforme consta no projeto apresentado] </w:t>
      </w:r>
    </w:p>
    <w:p w14:paraId="5E451B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◦ Justificativa para o não cumprimento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explique porque a meta não foi cumprida]</w:t>
      </w:r>
    </w:p>
    <w:p w14:paraId="1C3B769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3040D7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 PRODUTOS GERADOS</w:t>
      </w:r>
    </w:p>
    <w:p w14:paraId="428A75F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. A execução do projeto gerou algum produto?</w:t>
      </w:r>
    </w:p>
    <w:p w14:paraId="54DB6DA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Exemplos: vídeos, produção musical, produção gráfica etc.</w:t>
      </w:r>
    </w:p>
    <w:p w14:paraId="2B4EC1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Sim     (  ) Não</w:t>
      </w:r>
    </w:p>
    <w:p w14:paraId="074FE89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1F99921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1.1. Quais produtos culturais foram gerados? </w:t>
      </w:r>
    </w:p>
    <w:p w14:paraId="670FE0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também as quantidades. (Publicação; Livro; Catálogo; Live (transmissão on-line); Vídeo; Documentário; Filme; Relatório de pesquisa; Produção musical; Jogo; Artesanato; Obras; Espetáculo; Show musical; Site; Música; Outros)</w:t>
      </w:r>
    </w:p>
    <w:p w14:paraId="671206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 </w:t>
      </w:r>
    </w:p>
    <w:p w14:paraId="39837E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1.2. Como os produtos desenvolvidos ficaram disponíveis para o público após o fim do projeto? </w:t>
      </w:r>
    </w:p>
    <w:p w14:paraId="0489AD8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Exemplos: publicações impressas, vídeos no YouTube?</w:t>
      </w:r>
    </w:p>
    <w:p w14:paraId="30D2ADB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1D6037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2. Quais foram os resultados gerados pelo projeto?</w:t>
      </w:r>
    </w:p>
    <w:p w14:paraId="0F3D1AE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Detalhe os resultados gerados por cada atividade prevista no Projeto.</w:t>
      </w:r>
    </w:p>
    <w:p w14:paraId="363E437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0DAE4E5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2.1 Pensando nos resultados finais gerados pelo projeto, você considera que ele … </w:t>
      </w:r>
    </w:p>
    <w:p w14:paraId="73006F5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(Você pode marcar mais de uma opção).</w:t>
      </w:r>
    </w:p>
    <w:p w14:paraId="72BB5F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Desenvolveu processos de criação, de investigação ou de pesquisa.</w:t>
      </w:r>
    </w:p>
    <w:p w14:paraId="193C38D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Desenvolveu estudos, pesquisas e análises sobre o contexto de atuação.</w:t>
      </w:r>
    </w:p>
    <w:p w14:paraId="365D8C9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Colaborou para manter as atividades culturais do coletivo.</w:t>
      </w:r>
    </w:p>
    <w:p w14:paraId="3DE63E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Fortaleceu a identidade cultural do coletivo.</w:t>
      </w:r>
    </w:p>
    <w:p w14:paraId="45057F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Promoveu as práticas culturais do coletivo no espaço em que foi desenvolvido.</w:t>
      </w:r>
    </w:p>
    <w:p w14:paraId="7EF41B0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Promoveu a formação em linguagens, técnicas e práticas artísticas e culturais.</w:t>
      </w:r>
    </w:p>
    <w:p w14:paraId="75BCD7B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Ofereceu programações artísticas e culturais para a comunidade do entorno.</w:t>
      </w:r>
    </w:p>
    <w:p w14:paraId="68AD80E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Atuou na preservação, na proteção e na salvaguarda de bens e manifestações culturais.</w:t>
      </w:r>
    </w:p>
    <w:p w14:paraId="6336A8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42DEE8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. PÚBLICO ALCANÇADO</w:t>
      </w:r>
    </w:p>
    <w:p w14:paraId="7C8A06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620EB0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47E6305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 EQUIPE DO PROJETO</w:t>
      </w:r>
    </w:p>
    <w:p w14:paraId="64D9FCB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1 Quantas pessoas fizeram parte da equipe do projeto?</w:t>
      </w:r>
    </w:p>
    <w:p w14:paraId="19C089F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Digite um número exato (exemplo: 23).</w:t>
      </w:r>
    </w:p>
    <w:p w14:paraId="0A78A26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50FAA6E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2 Houve mudanças na equipe ao longo da execução do projeto? </w:t>
      </w:r>
    </w:p>
    <w:p w14:paraId="3AE0C35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Sim        (  ) Não</w:t>
      </w:r>
    </w:p>
    <w:p w14:paraId="5BB2533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se entraram ou saíram pessoas na equipe durante a execução do projeto.</w:t>
      </w:r>
    </w:p>
    <w:p w14:paraId="632E6B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06D71D0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3 Informe os profissionais que participaram da execução do projeto:</w:t>
      </w:r>
    </w:p>
    <w:tbl>
      <w:tblPr>
        <w:tblStyle w:val="9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42"/>
        <w:gridCol w:w="1347"/>
        <w:gridCol w:w="1730"/>
        <w:gridCol w:w="1580"/>
        <w:gridCol w:w="1535"/>
      </w:tblGrid>
      <w:tr w14:paraId="625A20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58238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 do profissional/empresa</w:t>
            </w:r>
          </w:p>
        </w:tc>
        <w:tc>
          <w:tcPr>
            <w:tcW w:w="1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FBB19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7C623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74B88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7C1D6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soa com deficiência?</w:t>
            </w:r>
          </w:p>
        </w:tc>
      </w:tr>
      <w:tr w14:paraId="6FA043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6A0D1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288EF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A488F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CC0CA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B2042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Não</w:t>
            </w:r>
          </w:p>
        </w:tc>
      </w:tr>
    </w:tbl>
    <w:p w14:paraId="724C8C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7DA8BD6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 LOCAIS DE REALIZAÇÃO</w:t>
      </w:r>
    </w:p>
    <w:p w14:paraId="4D771C8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6D8DD6C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1 De que modo o público acessou a ação ou o produto cultural do projeto?</w:t>
      </w:r>
    </w:p>
    <w:p w14:paraId="7575A6E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1. Presencial.</w:t>
      </w:r>
    </w:p>
    <w:p w14:paraId="3D90A34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2. Virtual.</w:t>
      </w:r>
    </w:p>
    <w:p w14:paraId="70D530B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3. Híbrido (presencial e virtual).</w:t>
      </w:r>
    </w:p>
    <w:p w14:paraId="3DBAA65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3C8CF52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o você tenha marcado os itens 2 ou 3 (virtual e híbrido) coloque aqui o link:</w:t>
      </w:r>
    </w:p>
    <w:p w14:paraId="06A5E24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24E6F3C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2 Quais plataformas virtuais foram usadas? </w:t>
      </w:r>
    </w:p>
    <w:p w14:paraId="4B2394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Você pode marcar mais de uma opção.</w:t>
      </w:r>
    </w:p>
    <w:p w14:paraId="2F02FA9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Youtube</w:t>
      </w:r>
    </w:p>
    <w:p w14:paraId="20541B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Instagram / IGTV</w:t>
      </w:r>
    </w:p>
    <w:p w14:paraId="55A30F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Facebook</w:t>
      </w:r>
    </w:p>
    <w:p w14:paraId="6BA2C4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TikTok</w:t>
      </w:r>
    </w:p>
    <w:p w14:paraId="5E68B50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Google Meet, Zoom etc.</w:t>
      </w:r>
    </w:p>
    <w:p w14:paraId="71F673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Outros: _____________________________________________</w:t>
      </w:r>
    </w:p>
    <w:p w14:paraId="16ADCC8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248B699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3 Informe aqui os links dessas plataformas: </w:t>
      </w:r>
    </w:p>
    <w:p w14:paraId="135DF7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16F7832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o você tenha marcado os itens 1 e 3 (Presencial e Híbrido):</w:t>
      </w:r>
    </w:p>
    <w:p w14:paraId="306F64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3C7553A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4 De que forma aconteceram as ações e atividades presenciais do projeto?</w:t>
      </w:r>
    </w:p>
    <w:p w14:paraId="7C17FB1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1. Fixas, sempre no mesmo local.</w:t>
      </w:r>
    </w:p>
    <w:p w14:paraId="3F08D3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2. Itinerantes, em diferentes locais.</w:t>
      </w:r>
    </w:p>
    <w:p w14:paraId="50A5269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3. Principalmente em um local base, mas com ações também em outros locais.</w:t>
      </w:r>
    </w:p>
    <w:p w14:paraId="6AC5543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 </w:t>
      </w:r>
    </w:p>
    <w:p w14:paraId="2F3C2C5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5 Em que município e Estado o projeto aconteceu? </w:t>
      </w:r>
    </w:p>
    <w:p w14:paraId="327D59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0DDE51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6 Onde o projeto foi realizado? </w:t>
      </w:r>
    </w:p>
    <w:p w14:paraId="24E292E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Você pode marcar mais de uma opção.</w:t>
      </w:r>
    </w:p>
    <w:p w14:paraId="23297E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Equipamento cultural público municipal.</w:t>
      </w:r>
    </w:p>
    <w:p w14:paraId="09DE61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Equipamento cultural público estadual.</w:t>
      </w:r>
    </w:p>
    <w:p w14:paraId="333C3CD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Espaço cultural independente.</w:t>
      </w:r>
    </w:p>
    <w:p w14:paraId="28F666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Escola.</w:t>
      </w:r>
    </w:p>
    <w:p w14:paraId="0FBBED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Praça.</w:t>
      </w:r>
    </w:p>
    <w:p w14:paraId="37897C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Rua.</w:t>
      </w:r>
    </w:p>
    <w:p w14:paraId="307DFD4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Parque.</w:t>
      </w:r>
    </w:p>
    <w:p w14:paraId="6C6B7F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Outros</w:t>
      </w:r>
    </w:p>
    <w:p w14:paraId="730B81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1B75DE0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. DIVULGAÇÃO DO PROJETO</w:t>
      </w:r>
    </w:p>
    <w:p w14:paraId="13D4A53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como o projeto foi divulgado. Ex.: Divulgado no Instagram, acrescente links e imagens de posts.</w:t>
      </w:r>
    </w:p>
    <w:p w14:paraId="5FD2F8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3B966E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. TÓPICOS ADICIONAIS</w:t>
      </w:r>
    </w:p>
    <w:p w14:paraId="1507C17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Inclua aqui informações relevantes que não foram abordadas nos tópicos anteriores, se houver.</w:t>
      </w:r>
    </w:p>
    <w:p w14:paraId="65967BB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5914711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. ANEXOS </w:t>
      </w:r>
    </w:p>
    <w:p w14:paraId="0042A0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Junte documentos que comprovem que você executou o projeto, tais como listas de presença, relatório fotográfico, vídeos, depoimentos, folders, materiais de divulgação do projeto, entre outros.</w:t>
      </w:r>
    </w:p>
    <w:p w14:paraId="171CA3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40AF205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</w:t>
      </w:r>
    </w:p>
    <w:p w14:paraId="1977C4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Agente Cultural Proponente</w:t>
      </w:r>
    </w:p>
    <w:p w14:paraId="4E6C411F">
      <w:pPr>
        <w:spacing w:after="120"/>
        <w:jc w:val="center"/>
        <w:rPr>
          <w:rFonts w:asciiTheme="minorHAnsi" w:hAnsiTheme="minorHAnsi" w:cstheme="minorHAnsi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624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A59BABD6-2AAA-4824-83C0-338DE5A67F08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A70D9230-AE9A-462C-899F-9B7D86112C9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3" w:fontKey="{DF89EAE3-610B-4E3E-BE1A-30F538EAE507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  <w:embedRegular r:id="rId4" w:fontKey="{581CF95F-EE9F-4B11-B96D-B958288B9BEA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5" w:fontKey="{204D4665-B06C-4321-A59A-F1B0A9033DE2}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6" w:fontKey="{D4F93476-9080-47EB-B29F-4AF6CCEC7BB5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7" w:fontKey="{AF92D8BF-AF97-4447-A5BE-AD53ECF25C23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8" w:fontKey="{B05E2025-5899-4667-A5E0-67BFFE061A14}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9" w:fontKey="{F6A3EB9F-8B3D-4D18-9635-E169FF6F59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931E3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rFonts w:hint="default"/>
        <w:sz w:val="16"/>
        <w:szCs w:val="16"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13885</wp:posOffset>
          </wp:positionH>
          <wp:positionV relativeFrom="paragraph">
            <wp:posOffset>128905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55240</wp:posOffset>
          </wp:positionH>
          <wp:positionV relativeFrom="paragraph">
            <wp:posOffset>164465</wp:posOffset>
          </wp:positionV>
          <wp:extent cx="1834515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49"/>
                  <a:stretch>
                    <a:fillRect/>
                  </a:stretch>
                </pic:blipFill>
                <pic:spPr>
                  <a:xfrm>
                    <a:off x="0" y="0"/>
                    <a:ext cx="1834515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5C42D1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>
    <w:pPr>
      <w:pStyle w:val="20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r>
      <w:fldChar w:fldCharType="begin"/>
    </w:r>
    <w:r>
      <w:instrText xml:space="preserve"> HYPERLINK "mailto:cultura@pindamonhangaba.sp.gov.br" </w:instrText>
    </w:r>
    <w:r>
      <w:fldChar w:fldCharType="separate"/>
    </w:r>
    <w:r>
      <w:rPr>
        <w:rStyle w:val="13"/>
        <w:rFonts w:ascii="Arial Narrow" w:hAnsi="Arial Narrow" w:cs="Arial"/>
        <w:sz w:val="12"/>
        <w:szCs w:val="12"/>
      </w:rPr>
      <w:t>cultura@pindamonhangaba.sp.gov.br</w:t>
    </w:r>
    <w:r>
      <w:rPr>
        <w:rStyle w:val="13"/>
        <w:rFonts w:ascii="Arial Narrow" w:hAnsi="Arial Narrow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4B107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p w14:paraId="285EB21F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Style w:val="9"/>
      <w:tblW w:w="9426" w:type="dxa"/>
      <w:jc w:val="center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70"/>
      <w:gridCol w:w="8156"/>
    </w:tblGrid>
    <w:tr w14:paraId="2FA6E4F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36" w:hRule="atLeast"/>
        <w:jc w:val="center"/>
      </w:trPr>
      <w:tc>
        <w:tcPr>
          <w:tcW w:w="1270" w:type="dxa"/>
          <w:vAlign w:val="center"/>
        </w:tcPr>
        <w:p w14:paraId="4B90DAE4">
          <w:pPr>
            <w:spacing w:after="0" w:line="240" w:lineRule="auto"/>
            <w:jc w:val="center"/>
            <w:rPr>
              <w:sz w:val="2"/>
            </w:rPr>
          </w:pPr>
          <w:r>
            <w:rPr>
              <w:rFonts w:hint="default"/>
              <w:sz w:val="2"/>
              <w:lang w:val="pt-BR"/>
            </w:rPr>
            <w:drawing>
              <wp:inline distT="0" distB="0" distL="114300" distR="114300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8156" w:type="dxa"/>
          <w:vAlign w:val="center"/>
        </w:tcPr>
        <w:p w14:paraId="0F2A36AC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>
          <w:pPr>
            <w:pStyle w:val="18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675E"/>
    <w:rsid w:val="000409D2"/>
    <w:rsid w:val="00063BF7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10BCC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503BA7"/>
    <w:rsid w:val="0050545B"/>
    <w:rsid w:val="00512D8C"/>
    <w:rsid w:val="0051360D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5F3D6D"/>
    <w:rsid w:val="006022ED"/>
    <w:rsid w:val="00625840"/>
    <w:rsid w:val="0063192A"/>
    <w:rsid w:val="00663E7B"/>
    <w:rsid w:val="00670D2E"/>
    <w:rsid w:val="0067496D"/>
    <w:rsid w:val="00675495"/>
    <w:rsid w:val="00681CDD"/>
    <w:rsid w:val="00692307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31782"/>
    <w:rsid w:val="007600E9"/>
    <w:rsid w:val="007716E6"/>
    <w:rsid w:val="007973D4"/>
    <w:rsid w:val="00797B30"/>
    <w:rsid w:val="007A5E1D"/>
    <w:rsid w:val="007C249C"/>
    <w:rsid w:val="00806B07"/>
    <w:rsid w:val="00825602"/>
    <w:rsid w:val="00834CBC"/>
    <w:rsid w:val="00853FDA"/>
    <w:rsid w:val="00861A1C"/>
    <w:rsid w:val="008674B3"/>
    <w:rsid w:val="008677F8"/>
    <w:rsid w:val="00871B47"/>
    <w:rsid w:val="00885980"/>
    <w:rsid w:val="00891B96"/>
    <w:rsid w:val="00895353"/>
    <w:rsid w:val="008B02BF"/>
    <w:rsid w:val="008D20E2"/>
    <w:rsid w:val="008E2E82"/>
    <w:rsid w:val="009207E3"/>
    <w:rsid w:val="00924F3F"/>
    <w:rsid w:val="009360D0"/>
    <w:rsid w:val="00942BF0"/>
    <w:rsid w:val="00950CF3"/>
    <w:rsid w:val="009B7AEB"/>
    <w:rsid w:val="009C53D0"/>
    <w:rsid w:val="009D61FB"/>
    <w:rsid w:val="009D7268"/>
    <w:rsid w:val="009E1170"/>
    <w:rsid w:val="009F15F1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348C1"/>
    <w:rsid w:val="00B64B95"/>
    <w:rsid w:val="00B70241"/>
    <w:rsid w:val="00B828E2"/>
    <w:rsid w:val="00B85E9B"/>
    <w:rsid w:val="00BC1E28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500"/>
    <w:rsid w:val="00C41C18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B44A5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70EA9"/>
    <w:rsid w:val="00F72ADA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B223CEA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8"/>
    <w:unhideWhenUsed/>
    <w:qFormat/>
    <w:uiPriority w:val="0"/>
    <w:rPr>
      <w:color w:val="0000FF"/>
      <w:u w:val="single"/>
    </w:rPr>
  </w:style>
  <w:style w:type="paragraph" w:styleId="14">
    <w:name w:val="Body Text"/>
    <w:basedOn w:val="1"/>
    <w:link w:val="38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annotation text"/>
    <w:basedOn w:val="1"/>
    <w:link w:val="32"/>
    <w:unhideWhenUsed/>
    <w:uiPriority w:val="99"/>
    <w:pPr>
      <w:spacing w:line="240" w:lineRule="auto"/>
    </w:pPr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header"/>
    <w:basedOn w:val="1"/>
    <w:link w:val="5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9">
    <w:name w:val="annotation subject"/>
    <w:basedOn w:val="15"/>
    <w:next w:val="15"/>
    <w:link w:val="33"/>
    <w:semiHidden/>
    <w:unhideWhenUsed/>
    <w:qFormat/>
    <w:uiPriority w:val="99"/>
    <w:rPr>
      <w:b/>
      <w:bCs/>
    </w:rPr>
  </w:style>
  <w:style w:type="paragraph" w:styleId="20">
    <w:name w:val="footer"/>
    <w:basedOn w:val="1"/>
    <w:link w:val="5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table" w:styleId="23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Normal Table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texto_centralizado_maiuscula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texto_justific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texto_centralizado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texto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dou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Texto de comentário Char"/>
    <w:basedOn w:val="8"/>
    <w:link w:val="15"/>
    <w:qFormat/>
    <w:uiPriority w:val="99"/>
    <w:rPr>
      <w:sz w:val="20"/>
      <w:szCs w:val="20"/>
    </w:rPr>
  </w:style>
  <w:style w:type="character" w:customStyle="1" w:styleId="33">
    <w:name w:val="Assunto do comentário Char"/>
    <w:basedOn w:val="32"/>
    <w:link w:val="19"/>
    <w:semiHidden/>
    <w:uiPriority w:val="99"/>
    <w:rPr>
      <w:b/>
      <w:bCs/>
      <w:sz w:val="20"/>
      <w:szCs w:val="20"/>
    </w:rPr>
  </w:style>
  <w:style w:type="character" w:customStyle="1" w:styleId="34">
    <w:name w:val="Mention"/>
    <w:basedOn w:val="8"/>
    <w:unhideWhenUsed/>
    <w:qFormat/>
    <w:uiPriority w:val="99"/>
    <w:rPr>
      <w:color w:val="2B579A"/>
      <w:shd w:val="clear" w:color="auto" w:fill="E6E6E6"/>
    </w:rPr>
  </w:style>
  <w:style w:type="character" w:customStyle="1" w:styleId="35">
    <w:name w:val="Título 1 Char"/>
    <w:basedOn w:val="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37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38">
    <w:name w:val="Corpo de texto Char"/>
    <w:basedOn w:val="8"/>
    <w:link w:val="14"/>
    <w:semiHidden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39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0">
    <w:name w:val="normaltextrun"/>
    <w:basedOn w:val="8"/>
    <w:qFormat/>
    <w:uiPriority w:val="0"/>
  </w:style>
  <w:style w:type="character" w:customStyle="1" w:styleId="41">
    <w:name w:val="eop"/>
    <w:basedOn w:val="8"/>
    <w:uiPriority w:val="0"/>
  </w:style>
  <w:style w:type="table" w:customStyle="1" w:styleId="42">
    <w:name w:val="_Style 37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3">
    <w:name w:val="_Style 38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4">
    <w:name w:val="_Style 39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5">
    <w:name w:val="_Style 40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6">
    <w:name w:val="_Style 41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7">
    <w:name w:val="_Style 42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8">
    <w:name w:val="_Style 43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9">
    <w:name w:val="_Style 44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0">
    <w:name w:val="_Style 45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1">
    <w:name w:val="_Style 46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2">
    <w:name w:val="_Style 47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3">
    <w:name w:val="_Style 48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4">
    <w:name w:val="_Style 49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5">
    <w:name w:val="_Style 50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6">
    <w:name w:val="_Style 51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character" w:customStyle="1" w:styleId="57">
    <w:name w:val="Cabeçalho Char"/>
    <w:basedOn w:val="8"/>
    <w:link w:val="18"/>
    <w:qFormat/>
    <w:uiPriority w:val="99"/>
  </w:style>
  <w:style w:type="character" w:customStyle="1" w:styleId="58">
    <w:name w:val="Rodapé Char"/>
    <w:basedOn w:val="8"/>
    <w:link w:val="20"/>
    <w:qFormat/>
    <w:uiPriority w:val="99"/>
  </w:style>
  <w:style w:type="paragraph" w:customStyle="1" w:styleId="5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Verdana" w:hAnsi="Verdana" w:cs="Verdana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0C71-5F47-4A00-B39F-A3FB7D7C532F}">
  <ds:schemaRefs/>
</ds:datastoreItem>
</file>

<file path=customXml/itemProps2.xml><?xml version="1.0" encoding="utf-8"?>
<ds:datastoreItem xmlns:ds="http://schemas.openxmlformats.org/officeDocument/2006/customXml" ds:itemID="{B25FE33E-8902-4DE1-9E87-995AA10FA801}">
  <ds:schemaRefs/>
</ds:datastoreItem>
</file>

<file path=customXml/itemProps3.xml><?xml version="1.0" encoding="utf-8"?>
<ds:datastoreItem xmlns:ds="http://schemas.openxmlformats.org/officeDocument/2006/customXml" ds:itemID="{15EF90B5-28B7-4B15-BF00-CB360B83112A}">
  <ds:schemaRefs/>
</ds:datastoreItem>
</file>

<file path=customXml/itemProps4.xml><?xml version="1.0" encoding="utf-8"?>
<ds:datastoreItem xmlns:ds="http://schemas.openxmlformats.org/officeDocument/2006/customXml" ds:itemID="{11111111-1234-1234-1234-123412341234}">
  <ds:schemaRefs/>
</ds:datastoreItem>
</file>

<file path=customXml/itemProps5.xml><?xml version="1.0" encoding="utf-8"?>
<ds:datastoreItem xmlns:ds="http://schemas.openxmlformats.org/officeDocument/2006/customXml" ds:itemID="{C2FB4CDD-41E5-4382-992A-60770992F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4</Words>
  <Characters>4775</Characters>
  <Lines>39</Lines>
  <Paragraphs>11</Paragraphs>
  <TotalTime>0</TotalTime>
  <ScaleCrop>false</ScaleCrop>
  <LinksUpToDate>false</LinksUpToDate>
  <CharactersWithSpaces>564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9:05:00Z</dcterms:created>
  <dc:creator>Laís Alves Valente</dc:creator>
  <cp:lastModifiedBy>Depto de Cultura</cp:lastModifiedBy>
  <cp:lastPrinted>2024-05-20T18:15:00Z</cp:lastPrinted>
  <dcterms:modified xsi:type="dcterms:W3CDTF">2025-10-06T18:3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E63CC5B1FA8A4E76883F1D1AD6B98559_12</vt:lpwstr>
  </property>
</Properties>
</file>